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7A" w:rsidRPr="0060623C" w:rsidRDefault="00E2647A" w:rsidP="00E2647A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E2647A" w:rsidRPr="0060623C" w:rsidRDefault="00E2647A" w:rsidP="00E2647A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60623C">
        <w:rPr>
          <w:sz w:val="24"/>
          <w:szCs w:val="24"/>
        </w:rPr>
        <w:t>3. melléklet a 29/2004. (XII. 02.) önkormányzati rendelethez</w:t>
      </w:r>
      <w:r w:rsidRPr="0060623C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2"/>
      </w:r>
      <w:r w:rsidRPr="0060623C">
        <w:rPr>
          <w:sz w:val="24"/>
          <w:szCs w:val="24"/>
        </w:rPr>
        <w:t>;</w:t>
      </w:r>
      <w:r w:rsidRPr="0060623C">
        <w:rPr>
          <w:rStyle w:val="Lbjegyzet-hivatkozs"/>
          <w:sz w:val="24"/>
          <w:szCs w:val="24"/>
        </w:rPr>
        <w:footnoteReference w:id="3"/>
      </w:r>
    </w:p>
    <w:p w:rsidR="00E2647A" w:rsidRPr="0060623C" w:rsidRDefault="00E2647A" w:rsidP="00E2647A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E2647A" w:rsidRPr="0060623C" w:rsidRDefault="00E2647A" w:rsidP="00E2647A">
      <w:pPr>
        <w:tabs>
          <w:tab w:val="left" w:pos="0"/>
        </w:tabs>
        <w:jc w:val="right"/>
        <w:rPr>
          <w:sz w:val="24"/>
          <w:szCs w:val="24"/>
        </w:rPr>
      </w:pPr>
    </w:p>
    <w:p w:rsidR="00E2647A" w:rsidRPr="0060623C" w:rsidRDefault="00E2647A" w:rsidP="00E2647A">
      <w:pPr>
        <w:tabs>
          <w:tab w:val="left" w:pos="0"/>
        </w:tabs>
        <w:jc w:val="right"/>
        <w:rPr>
          <w:sz w:val="24"/>
          <w:szCs w:val="24"/>
        </w:rPr>
      </w:pPr>
    </w:p>
    <w:p w:rsidR="00E2647A" w:rsidRPr="0060623C" w:rsidRDefault="00E2647A" w:rsidP="00E2647A">
      <w:pPr>
        <w:tabs>
          <w:tab w:val="left" w:pos="0"/>
        </w:tabs>
        <w:jc w:val="center"/>
        <w:rPr>
          <w:b/>
          <w:sz w:val="24"/>
          <w:szCs w:val="24"/>
        </w:rPr>
      </w:pPr>
      <w:r w:rsidRPr="0060623C">
        <w:rPr>
          <w:b/>
          <w:sz w:val="24"/>
          <w:szCs w:val="24"/>
        </w:rPr>
        <w:t>Korlátozottan forgalomképes vagyonelemek</w:t>
      </w:r>
    </w:p>
    <w:p w:rsidR="00E2647A" w:rsidRPr="0060623C" w:rsidRDefault="00E2647A" w:rsidP="00E2647A">
      <w:pPr>
        <w:tabs>
          <w:tab w:val="left" w:pos="0"/>
        </w:tabs>
        <w:rPr>
          <w:sz w:val="24"/>
          <w:szCs w:val="24"/>
        </w:rPr>
      </w:pPr>
    </w:p>
    <w:p w:rsidR="00E2647A" w:rsidRPr="0060623C" w:rsidRDefault="00E2647A" w:rsidP="00E2647A">
      <w:pPr>
        <w:tabs>
          <w:tab w:val="left" w:pos="0"/>
        </w:tabs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576"/>
        <w:gridCol w:w="1575"/>
        <w:gridCol w:w="1576"/>
      </w:tblGrid>
      <w:tr w:rsidR="00E2647A" w:rsidRPr="0060623C" w:rsidTr="00E73E8A">
        <w:trPr>
          <w:trHeight w:val="778"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D</w:t>
            </w:r>
          </w:p>
        </w:tc>
      </w:tr>
      <w:tr w:rsidR="00E2647A" w:rsidRPr="0060623C" w:rsidTr="00E73E8A">
        <w:trPr>
          <w:trHeight w:val="778"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helyrajzi szám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megnevezé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terület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9/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olt és laká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333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3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9/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kultúrház és hivatal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779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4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83/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eépítetlen terület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558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5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1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eépítetlen terület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324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6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96/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gyep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3006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7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42/1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4954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8.</w:t>
            </w:r>
            <w:r>
              <w:rPr>
                <w:rStyle w:val="Lbjegyzet-hivatkozs"/>
                <w:sz w:val="24"/>
                <w:szCs w:val="24"/>
              </w:rPr>
              <w:footnoteReference w:id="4"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9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53/1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 és gyep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805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0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60/1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gyep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76</w:t>
            </w:r>
          </w:p>
        </w:tc>
      </w:tr>
      <w:tr w:rsidR="00E2647A" w:rsidRPr="0060623C" w:rsidTr="00E73E8A">
        <w:trPr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1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ennyvíz rendszer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2647A" w:rsidRPr="0060623C" w:rsidRDefault="00E2647A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2647A" w:rsidRPr="0060623C" w:rsidRDefault="00E2647A" w:rsidP="00E2647A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  <w:r w:rsidRPr="0060623C">
        <w:rPr>
          <w:b/>
          <w:sz w:val="24"/>
          <w:szCs w:val="24"/>
        </w:rPr>
        <w:tab/>
      </w: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Pr="0060623C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E2647A" w:rsidRDefault="00E2647A" w:rsidP="00E2647A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9567D2" w:rsidRDefault="009567D2"/>
    <w:sectPr w:rsidR="009567D2">
      <w:footnotePr>
        <w:numStart w:val="2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5A" w:rsidRDefault="000B085A" w:rsidP="00E2647A">
      <w:r>
        <w:separator/>
      </w:r>
    </w:p>
  </w:endnote>
  <w:endnote w:type="continuationSeparator" w:id="0">
    <w:p w:rsidR="000B085A" w:rsidRDefault="000B085A" w:rsidP="00E2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5A" w:rsidRDefault="000B085A" w:rsidP="00E2647A">
      <w:r>
        <w:separator/>
      </w:r>
    </w:p>
  </w:footnote>
  <w:footnote w:type="continuationSeparator" w:id="0">
    <w:p w:rsidR="000B085A" w:rsidRDefault="000B085A" w:rsidP="00E2647A">
      <w:r>
        <w:continuationSeparator/>
      </w:r>
    </w:p>
  </w:footnote>
  <w:footnote w:id="1">
    <w:p w:rsidR="00E2647A" w:rsidRDefault="00E2647A" w:rsidP="00E264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058C6">
        <w:rPr>
          <w:rFonts w:ascii="Times New Roman" w:hAnsi="Times New Roman"/>
        </w:rPr>
        <w:t>Módosította a 12/2011. (X. 01.) önkormányzati rendelet; hatályos 2011. október 2-ától</w:t>
      </w:r>
    </w:p>
  </w:footnote>
  <w:footnote w:id="2">
    <w:p w:rsidR="00E2647A" w:rsidRDefault="00E264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20511">
        <w:rPr>
          <w:rFonts w:ascii="Times New Roman" w:hAnsi="Times New Roman"/>
        </w:rPr>
        <w:t>Módosította a 3/2012. (III. 10.) önkormá</w:t>
      </w:r>
      <w:r>
        <w:rPr>
          <w:rFonts w:ascii="Times New Roman" w:hAnsi="Times New Roman"/>
        </w:rPr>
        <w:t>n</w:t>
      </w:r>
      <w:r w:rsidRPr="00C20511">
        <w:rPr>
          <w:rFonts w:ascii="Times New Roman" w:hAnsi="Times New Roman"/>
        </w:rPr>
        <w:t>yzati rendelet; hatályos 2012. március 11-től</w:t>
      </w:r>
      <w:bookmarkStart w:id="0" w:name="_GoBack"/>
      <w:bookmarkEnd w:id="0"/>
    </w:p>
  </w:footnote>
  <w:footnote w:id="3">
    <w:p w:rsidR="00E2647A" w:rsidRPr="0060623C" w:rsidRDefault="00E2647A" w:rsidP="00E2647A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C20511">
        <w:rPr>
          <w:rFonts w:ascii="Times New Roman" w:hAnsi="Times New Roman"/>
        </w:rPr>
        <w:t>Módosította a 3/2012. (III. 10.) önkormá</w:t>
      </w:r>
      <w:r>
        <w:rPr>
          <w:rFonts w:ascii="Times New Roman" w:hAnsi="Times New Roman"/>
        </w:rPr>
        <w:t>n</w:t>
      </w:r>
      <w:r w:rsidRPr="00C20511">
        <w:rPr>
          <w:rFonts w:ascii="Times New Roman" w:hAnsi="Times New Roman"/>
        </w:rPr>
        <w:t>yzati rendelet; hatályos 2012. március 11-től</w:t>
      </w:r>
    </w:p>
  </w:footnote>
  <w:footnote w:id="4">
    <w:p w:rsidR="00E2647A" w:rsidRPr="002658CF" w:rsidRDefault="00E2647A" w:rsidP="00E2647A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Hatályon kívül helyezte a 7/2016. (V. 21.) önkormányzati rendelet 2. §-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, hatálytalan 2016. május 22. napjátó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7A"/>
    <w:rsid w:val="000B085A"/>
    <w:rsid w:val="009567D2"/>
    <w:rsid w:val="00E2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3C3B9E"/>
  <w15:chartTrackingRefBased/>
  <w15:docId w15:val="{60BE613E-9256-4ADB-A71C-034D692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26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2647A"/>
    <w:rPr>
      <w:rFonts w:ascii="Arial" w:hAnsi="Arial"/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2647A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26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6F78-EA9A-44F4-8891-D9325BF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418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23T14:03:00Z</dcterms:created>
  <dcterms:modified xsi:type="dcterms:W3CDTF">2016-05-23T14:06:00Z</dcterms:modified>
</cp:coreProperties>
</file>